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877E" w14:textId="626058D8" w:rsidR="00187433" w:rsidRPr="008A47B2" w:rsidRDefault="002643DA" w:rsidP="0026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tabs>
          <w:tab w:val="left" w:pos="2940"/>
          <w:tab w:val="center" w:pos="4513"/>
        </w:tabs>
        <w:jc w:val="left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8A47B2">
        <w:rPr>
          <w:rFonts w:ascii="Arial" w:hAnsi="Arial" w:cs="Arial"/>
          <w:b/>
          <w:bCs/>
          <w:color w:val="FFFFFF" w:themeColor="background1"/>
          <w:sz w:val="32"/>
          <w:szCs w:val="32"/>
        </w:rPr>
        <w:tab/>
      </w:r>
      <w:proofErr w:type="spellStart"/>
      <w:r w:rsidR="008A47B2" w:rsidRPr="008A47B2">
        <w:rPr>
          <w:rFonts w:ascii="Gautami" w:hAnsi="Gautami" w:cs="Gautami"/>
          <w:b/>
          <w:bCs/>
          <w:color w:val="FFFFFF" w:themeColor="background1"/>
          <w:sz w:val="32"/>
          <w:szCs w:val="32"/>
          <w:lang w:bidi="hi-IN"/>
        </w:rPr>
        <w:t>వ్యక్తిగత</w:t>
      </w:r>
      <w:proofErr w:type="spellEnd"/>
      <w:r w:rsidR="008A47B2" w:rsidRPr="008A47B2">
        <w:rPr>
          <w:rFonts w:ascii="Arial" w:hAnsi="Arial" w:cs="Mangal"/>
          <w:b/>
          <w:bCs/>
          <w:color w:val="FFFFFF" w:themeColor="background1"/>
          <w:sz w:val="32"/>
          <w:szCs w:val="32"/>
          <w:lang w:bidi="hi-IN"/>
        </w:rPr>
        <w:t xml:space="preserve"> </w:t>
      </w:r>
      <w:proofErr w:type="spellStart"/>
      <w:r w:rsidR="008A47B2" w:rsidRPr="008A47B2">
        <w:rPr>
          <w:rFonts w:ascii="Gautami" w:hAnsi="Gautami" w:cs="Gautami"/>
          <w:b/>
          <w:bCs/>
          <w:color w:val="FFFFFF" w:themeColor="background1"/>
          <w:sz w:val="32"/>
          <w:szCs w:val="32"/>
          <w:lang w:bidi="hi-IN"/>
        </w:rPr>
        <w:t>వివరాలు</w:t>
      </w:r>
      <w:proofErr w:type="spellEnd"/>
      <w:r w:rsidR="00BE5C0E" w:rsidRPr="008A47B2">
        <w:rPr>
          <w:rFonts w:ascii="Arial" w:hAnsi="Arial" w:cs="Mangal"/>
          <w:b/>
          <w:bCs/>
          <w:color w:val="FFFFFF" w:themeColor="background1"/>
          <w:sz w:val="32"/>
          <w:szCs w:val="32"/>
          <w:cs/>
          <w:lang w:bidi="hi-IN"/>
        </w:rPr>
        <w:t>:</w:t>
      </w:r>
    </w:p>
    <w:p w14:paraId="6347CC92" w14:textId="7531599B" w:rsidR="0089790E" w:rsidRPr="008A47B2" w:rsidRDefault="00AF0851" w:rsidP="0089790E">
      <w:pPr>
        <w:rPr>
          <w:rFonts w:ascii="Mangal" w:hAnsi="Mangal" w:cs="Mangal"/>
          <w:b/>
          <w:bCs/>
        </w:rPr>
      </w:pPr>
      <w:r w:rsidRPr="008A47B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59A7987F">
                <wp:simplePos x="0" y="0"/>
                <wp:positionH relativeFrom="margin">
                  <wp:posOffset>4396740</wp:posOffset>
                </wp:positionH>
                <wp:positionV relativeFrom="paragraph">
                  <wp:posOffset>295910</wp:posOffset>
                </wp:positionV>
                <wp:extent cx="1600200" cy="1798320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98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18F2D863" w:rsidR="00AF0851" w:rsidRPr="002643DA" w:rsidRDefault="008A47B2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Gautami" w:hAnsi="Gautami" w:cs="Gautami"/>
                              </w:rPr>
                              <w:t>ఫోట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D624" id="Rectangle 1" o:spid="_x0000_s1026" style="position:absolute;left:0;text-align:left;margin-left:346.2pt;margin-top:23.3pt;width:12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" fillcolor="#b4c6e7 [1300]" strokecolor="#c45911 [2405]" strokeweight="6pt">
                <v:textbox>
                  <w:txbxContent>
                    <w:p w14:paraId="39C031E4" w14:textId="18F2D863" w:rsidR="00AF0851" w:rsidRPr="002643DA" w:rsidRDefault="008A47B2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000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</w:rPr>
                        <w:t>ఫోటో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A47B2" w:rsidRPr="008A47B2">
        <w:rPr>
          <w:rFonts w:ascii="Gautami" w:hAnsi="Gautami" w:cs="Gautami"/>
          <w:b/>
          <w:bCs/>
          <w:noProof/>
          <w:sz w:val="28"/>
          <w:szCs w:val="28"/>
        </w:rPr>
        <w:t>పూర్తి</w:t>
      </w:r>
      <w:r w:rsidR="008A47B2" w:rsidRPr="008A47B2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A47B2" w:rsidRPr="008A47B2">
        <w:rPr>
          <w:rFonts w:ascii="Gautami" w:hAnsi="Gautami" w:cs="Gautami"/>
          <w:b/>
          <w:bCs/>
          <w:noProof/>
          <w:sz w:val="28"/>
          <w:szCs w:val="28"/>
        </w:rPr>
        <w:t>పేరు</w:t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547FFB5E" w14:textId="36958F5B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పుట్టిన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తేదీ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4CDB286E" w14:textId="5530C033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పుట్టిన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సమయం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>
        <w:rPr>
          <w:rFonts w:ascii="Mangal" w:hAnsi="Mangal" w:cs="Mangal"/>
          <w:b/>
          <w:bCs/>
          <w:lang w:bidi="hi-IN"/>
        </w:rPr>
        <w:t xml:space="preserve">       </w:t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0EAAD14A" w14:textId="163EDB4E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పుట్టిన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స్థలం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4A2BC8BE" w14:textId="1556BE18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వయస్సు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0CC0F818" w14:textId="3BC74994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చర్మవర్ణం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61FA66BE" w14:textId="7AAE159B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ఎత్తు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5E445F70" w14:textId="3AC64F8E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బరువు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000E326B" w14:textId="6B0214C6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రక్త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వర్గం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3BB0E779" w14:textId="52815AA3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విద్య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Pr="008A47B2">
        <w:rPr>
          <w:rFonts w:ascii="Mangal" w:hAnsi="Mangal" w:cs="Mangal"/>
          <w:b/>
          <w:bCs/>
          <w:lang w:bidi="hi-IN"/>
        </w:rPr>
        <w:t xml:space="preserve">            </w:t>
      </w:r>
      <w:r>
        <w:rPr>
          <w:rFonts w:ascii="Mangal" w:hAnsi="Mangal" w:cs="Mangal"/>
          <w:b/>
          <w:bCs/>
          <w:lang w:bidi="hi-IN"/>
        </w:rPr>
        <w:t xml:space="preserve"> </w:t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0CACD412" w14:textId="51620A2D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వృత్తి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Pr="008A47B2">
        <w:rPr>
          <w:rFonts w:ascii="Mangal" w:hAnsi="Mangal" w:cs="Mangal"/>
          <w:b/>
          <w:bCs/>
          <w:lang w:bidi="hi-IN"/>
        </w:rPr>
        <w:t xml:space="preserve">      </w:t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5D505FC0" w14:textId="635E8533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ఆసక్తులు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6F761ED7" w14:textId="36B3F3C3" w:rsidR="0089790E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వార్షిక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ఆదాయం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>
        <w:rPr>
          <w:rFonts w:ascii="Mangal" w:hAnsi="Mangal" w:cs="Mangal"/>
          <w:b/>
          <w:bCs/>
          <w:lang w:bidi="hi-IN"/>
        </w:rPr>
        <w:t xml:space="preserve">       </w:t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42E23B24" w14:textId="76E22088" w:rsidR="00A529FD" w:rsidRPr="008A47B2" w:rsidRDefault="008A47B2" w:rsidP="0089790E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మతం</w:t>
      </w:r>
      <w:proofErr w:type="spellEnd"/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lang w:bidi="hi-IN"/>
        </w:rPr>
        <w:tab/>
      </w:r>
      <w:r w:rsidR="0089790E" w:rsidRPr="008A47B2">
        <w:rPr>
          <w:rFonts w:ascii="Mangal" w:hAnsi="Mangal" w:cs="Mangal"/>
          <w:b/>
          <w:bCs/>
          <w:cs/>
          <w:lang w:bidi="hi-IN"/>
        </w:rPr>
        <w:t>:</w:t>
      </w:r>
      <w:r w:rsidR="0089790E" w:rsidRPr="008A47B2">
        <w:rPr>
          <w:rFonts w:ascii="Mangal" w:hAnsi="Mangal" w:cs="Mangal"/>
          <w:b/>
          <w:bCs/>
        </w:rPr>
        <w:tab/>
      </w:r>
      <w:r w:rsidR="0089790E" w:rsidRPr="008A47B2">
        <w:rPr>
          <w:rFonts w:ascii="Mangal" w:hAnsi="Mangal" w:cs="Mangal"/>
          <w:b/>
          <w:bCs/>
        </w:rPr>
        <w:tab/>
      </w:r>
      <w:r w:rsidR="0089790E" w:rsidRPr="008A47B2">
        <w:rPr>
          <w:rFonts w:ascii="Mangal" w:hAnsi="Mangal" w:cs="Mangal"/>
          <w:b/>
          <w:bCs/>
        </w:rPr>
        <w:tab/>
      </w:r>
    </w:p>
    <w:p w14:paraId="1E2A4D39" w14:textId="6613DC8F" w:rsidR="00591787" w:rsidRPr="008A47B2" w:rsidRDefault="008A47B2" w:rsidP="000B23F6">
      <w:pPr>
        <w:shd w:val="clear" w:color="auto" w:fill="2E74B5" w:themeFill="accent5" w:themeFillShade="BF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proofErr w:type="spellStart"/>
      <w:r w:rsidRPr="008A47B2">
        <w:rPr>
          <w:rFonts w:ascii="Gautami" w:hAnsi="Gautami" w:cs="Gautami"/>
          <w:b/>
          <w:bCs/>
          <w:color w:val="FFFFFF" w:themeColor="background1"/>
          <w:sz w:val="28"/>
          <w:szCs w:val="28"/>
        </w:rPr>
        <w:t>కుటుంబ</w:t>
      </w:r>
      <w:proofErr w:type="spellEnd"/>
      <w:r w:rsidRPr="008A47B2">
        <w:rPr>
          <w:rFonts w:ascii="Gautami" w:hAnsi="Gautami" w:cs="Gautam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color w:val="FFFFFF" w:themeColor="background1"/>
          <w:sz w:val="28"/>
          <w:szCs w:val="28"/>
        </w:rPr>
        <w:t>వివరాలు</w:t>
      </w:r>
      <w:proofErr w:type="spellEnd"/>
    </w:p>
    <w:p w14:paraId="4251E68F" w14:textId="09AAA5A9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తండ్రి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పేరు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.                   </w:t>
      </w:r>
      <w:r w:rsidRPr="008A47B2">
        <w:rPr>
          <w:rFonts w:ascii="Gautami" w:hAnsi="Gautami" w:cs="Gautami"/>
          <w:b/>
          <w:bCs/>
          <w:lang w:bidi="hi-IN"/>
        </w:rPr>
        <w:t xml:space="preserve">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5B06C561" w14:textId="0BDC8673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సంప్రదింపు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నంబర్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2DCEF461" w14:textId="7E390727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తల్లి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పేరు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      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7781F46B" w14:textId="2CEC0EB4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సోదరులు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     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4F8A9C24" w14:textId="5CFCEB97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సోదరీమణులు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1394E0E1" w14:textId="4F033343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కుటుంబ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ఆదాయం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5183DC5F" w14:textId="4D6BFE1B" w:rsidR="00085D1C" w:rsidRPr="008A47B2" w:rsidRDefault="008A47B2" w:rsidP="00085D1C">
      <w:pPr>
        <w:spacing w:line="192" w:lineRule="auto"/>
        <w:rPr>
          <w:rFonts w:ascii="Mangal" w:hAnsi="Mangal" w:cs="Mangal"/>
          <w:b/>
          <w:bCs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సంప్రదింపు</w:t>
      </w:r>
      <w:proofErr w:type="spellEnd"/>
      <w:r w:rsidRPr="008A47B2">
        <w:rPr>
          <w:rFonts w:ascii="Mangal" w:hAnsi="Mangal" w:cs="Mangal"/>
          <w:b/>
          <w:bCs/>
          <w:lang w:bidi="hi-IN"/>
        </w:rPr>
        <w:t xml:space="preserve"> </w:t>
      </w:r>
      <w:proofErr w:type="spellStart"/>
      <w:r w:rsidRPr="008A47B2">
        <w:rPr>
          <w:rFonts w:ascii="Gautami" w:hAnsi="Gautami" w:cs="Gautami"/>
          <w:b/>
          <w:bCs/>
          <w:lang w:bidi="hi-IN"/>
        </w:rPr>
        <w:t>నంబర్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p w14:paraId="69EC7AB4" w14:textId="7697A7FE" w:rsidR="00A529FD" w:rsidRPr="008A47B2" w:rsidRDefault="008A47B2" w:rsidP="00085D1C">
      <w:pPr>
        <w:spacing w:line="192" w:lineRule="auto"/>
        <w:rPr>
          <w:rFonts w:ascii="Arial" w:hAnsi="Arial" w:cs="Arial"/>
          <w:b/>
          <w:bCs/>
          <w:lang w:val="en-US"/>
        </w:rPr>
      </w:pPr>
      <w:proofErr w:type="spellStart"/>
      <w:r w:rsidRPr="008A47B2">
        <w:rPr>
          <w:rFonts w:ascii="Gautami" w:hAnsi="Gautami" w:cs="Gautami"/>
          <w:b/>
          <w:bCs/>
          <w:lang w:bidi="hi-IN"/>
        </w:rPr>
        <w:t>చిరునామా</w:t>
      </w:r>
      <w:proofErr w:type="spellEnd"/>
      <w:r>
        <w:rPr>
          <w:rFonts w:ascii="Gautami" w:hAnsi="Gautami" w:cs="Gautami"/>
          <w:b/>
          <w:bCs/>
          <w:lang w:bidi="hi-IN"/>
        </w:rPr>
        <w:t xml:space="preserve">                    </w:t>
      </w:r>
      <w:r w:rsidR="00085D1C" w:rsidRPr="008A47B2">
        <w:rPr>
          <w:rFonts w:ascii="Mangal" w:hAnsi="Mangal" w:cs="Mangal"/>
          <w:b/>
          <w:bCs/>
          <w:cs/>
          <w:lang w:bidi="hi-IN"/>
        </w:rPr>
        <w:t>:</w:t>
      </w:r>
    </w:p>
    <w:sectPr w:rsidR="00A529FD" w:rsidRPr="008A47B2" w:rsidSect="00F712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2404" w14:textId="77777777" w:rsidR="005F239D" w:rsidRDefault="005F239D" w:rsidP="00505B0C">
      <w:pPr>
        <w:spacing w:after="0" w:line="240" w:lineRule="auto"/>
      </w:pPr>
      <w:r>
        <w:separator/>
      </w:r>
    </w:p>
  </w:endnote>
  <w:endnote w:type="continuationSeparator" w:id="0">
    <w:p w14:paraId="3C9E0855" w14:textId="77777777" w:rsidR="005F239D" w:rsidRDefault="005F239D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62C6" w14:textId="72B784D7" w:rsidR="00F904A5" w:rsidRPr="00BA2AD8" w:rsidRDefault="00BA2AD8" w:rsidP="00BA2AD8">
    <w:pPr>
      <w:pStyle w:val="Footer"/>
      <w:jc w:val="center"/>
      <w:rPr>
        <w:lang w:val="en-US"/>
      </w:rPr>
    </w:pPr>
    <w:r>
      <w:rPr>
        <w:lang w:val="en-US"/>
      </w:rPr>
      <w:t xml:space="preserve">Created on </w:t>
    </w:r>
    <w:hyperlink r:id="rId1" w:history="1">
      <w:r w:rsidRPr="000213A5">
        <w:rPr>
          <w:rStyle w:val="Hyperlink"/>
          <w:lang w:val="en-US"/>
        </w:rPr>
        <w:t>Biodata369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E8F7" w14:textId="77777777" w:rsidR="005F239D" w:rsidRDefault="005F239D" w:rsidP="00505B0C">
      <w:pPr>
        <w:spacing w:after="0" w:line="240" w:lineRule="auto"/>
      </w:pPr>
      <w:r>
        <w:separator/>
      </w:r>
    </w:p>
  </w:footnote>
  <w:footnote w:type="continuationSeparator" w:id="0">
    <w:p w14:paraId="726DEF05" w14:textId="77777777" w:rsidR="005F239D" w:rsidRDefault="005F239D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8F" w14:textId="77EC0BE6" w:rsidR="002643DA" w:rsidRPr="008A47B2" w:rsidRDefault="008A47B2" w:rsidP="008A47B2">
    <w:pPr>
      <w:pStyle w:val="Header"/>
      <w:jc w:val="center"/>
    </w:pPr>
    <w:proofErr w:type="spellStart"/>
    <w:r w:rsidRPr="008A47B2">
      <w:rPr>
        <w:rFonts w:ascii="Gautami" w:hAnsi="Gautami" w:cs="Gautami"/>
        <w:b/>
        <w:bCs/>
        <w:sz w:val="40"/>
        <w:szCs w:val="40"/>
        <w:lang w:bidi="hi-IN"/>
      </w:rPr>
      <w:t>బయోడేటా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7318957">
    <w:abstractNumId w:val="0"/>
  </w:num>
  <w:num w:numId="2" w16cid:durableId="1966426852">
    <w:abstractNumId w:val="0"/>
  </w:num>
  <w:num w:numId="3" w16cid:durableId="1291126167">
    <w:abstractNumId w:val="0"/>
  </w:num>
  <w:num w:numId="4" w16cid:durableId="192039489">
    <w:abstractNumId w:val="0"/>
  </w:num>
  <w:num w:numId="5" w16cid:durableId="1995058879">
    <w:abstractNumId w:val="0"/>
  </w:num>
  <w:num w:numId="6" w16cid:durableId="1917784336">
    <w:abstractNumId w:val="0"/>
  </w:num>
  <w:num w:numId="7" w16cid:durableId="307561420">
    <w:abstractNumId w:val="0"/>
  </w:num>
  <w:num w:numId="8" w16cid:durableId="999382242">
    <w:abstractNumId w:val="0"/>
  </w:num>
  <w:num w:numId="9" w16cid:durableId="987710110">
    <w:abstractNumId w:val="0"/>
  </w:num>
  <w:num w:numId="10" w16cid:durableId="13181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85D1C"/>
    <w:rsid w:val="000A1594"/>
    <w:rsid w:val="000B23F6"/>
    <w:rsid w:val="00187433"/>
    <w:rsid w:val="001C4DDF"/>
    <w:rsid w:val="001D6A98"/>
    <w:rsid w:val="00215AB1"/>
    <w:rsid w:val="002643DA"/>
    <w:rsid w:val="002B19E0"/>
    <w:rsid w:val="00505B0C"/>
    <w:rsid w:val="00507485"/>
    <w:rsid w:val="00591787"/>
    <w:rsid w:val="005F239D"/>
    <w:rsid w:val="005F254F"/>
    <w:rsid w:val="006E3E95"/>
    <w:rsid w:val="00701588"/>
    <w:rsid w:val="007502C5"/>
    <w:rsid w:val="00762BD9"/>
    <w:rsid w:val="00771AD5"/>
    <w:rsid w:val="007C1FE6"/>
    <w:rsid w:val="0089790E"/>
    <w:rsid w:val="008A47B2"/>
    <w:rsid w:val="009D3232"/>
    <w:rsid w:val="009D77C8"/>
    <w:rsid w:val="00A21F6D"/>
    <w:rsid w:val="00A529FD"/>
    <w:rsid w:val="00AF0851"/>
    <w:rsid w:val="00AF60A3"/>
    <w:rsid w:val="00B4242D"/>
    <w:rsid w:val="00B447D1"/>
    <w:rsid w:val="00B9021B"/>
    <w:rsid w:val="00BA2AD8"/>
    <w:rsid w:val="00BE5C0E"/>
    <w:rsid w:val="00CD431C"/>
    <w:rsid w:val="00D96230"/>
    <w:rsid w:val="00DD71C2"/>
    <w:rsid w:val="00E14933"/>
    <w:rsid w:val="00E64C32"/>
    <w:rsid w:val="00ED1582"/>
    <w:rsid w:val="00F712AB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  <w:style w:type="character" w:styleId="Hyperlink">
    <w:name w:val="Hyperlink"/>
    <w:basedOn w:val="DefaultParagraphFont"/>
    <w:uiPriority w:val="99"/>
    <w:unhideWhenUsed/>
    <w:rsid w:val="00F90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data360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tyam</cp:lastModifiedBy>
  <cp:revision>2</cp:revision>
  <dcterms:created xsi:type="dcterms:W3CDTF">2026-02-04T12:10:00Z</dcterms:created>
  <dcterms:modified xsi:type="dcterms:W3CDTF">2026-02-04T12:10:00Z</dcterms:modified>
</cp:coreProperties>
</file>